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4803719A" w:rsidR="00E55869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472A0307" w14:textId="77777777" w:rsidR="00E55869" w:rsidRDefault="00E55869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B4E47D0" w14:textId="77777777" w:rsidR="00CC0D95" w:rsidRPr="00A35AE6" w:rsidRDefault="00CC0D95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CC0D95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D268E"/>
    <w:rsid w:val="003D30F7"/>
    <w:rsid w:val="00401CE6"/>
    <w:rsid w:val="00440063"/>
    <w:rsid w:val="00491896"/>
    <w:rsid w:val="00514DF7"/>
    <w:rsid w:val="00530392"/>
    <w:rsid w:val="005E48A2"/>
    <w:rsid w:val="0060114B"/>
    <w:rsid w:val="006075F1"/>
    <w:rsid w:val="00650656"/>
    <w:rsid w:val="006C080A"/>
    <w:rsid w:val="00731504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10BB"/>
    <w:rsid w:val="008E2921"/>
    <w:rsid w:val="008E426A"/>
    <w:rsid w:val="0090234A"/>
    <w:rsid w:val="009048CF"/>
    <w:rsid w:val="009A1042"/>
    <w:rsid w:val="009B305B"/>
    <w:rsid w:val="009B7D5F"/>
    <w:rsid w:val="00A0364C"/>
    <w:rsid w:val="00A13544"/>
    <w:rsid w:val="00A344A1"/>
    <w:rsid w:val="00A35AE6"/>
    <w:rsid w:val="00A40F95"/>
    <w:rsid w:val="00B1519F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CC0D95"/>
    <w:rsid w:val="00D23FE5"/>
    <w:rsid w:val="00D71B63"/>
    <w:rsid w:val="00D9526C"/>
    <w:rsid w:val="00E05AF9"/>
    <w:rsid w:val="00E127B6"/>
    <w:rsid w:val="00E177DA"/>
    <w:rsid w:val="00E55869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F674-FFF5-4F91-B601-C2247C6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20</cp:revision>
  <dcterms:created xsi:type="dcterms:W3CDTF">2020-07-12T14:51:00Z</dcterms:created>
  <dcterms:modified xsi:type="dcterms:W3CDTF">2020-07-17T08:59:00Z</dcterms:modified>
</cp:coreProperties>
</file>